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701"/>
        <w:gridCol w:w="850"/>
        <w:gridCol w:w="1134"/>
        <w:gridCol w:w="1418"/>
        <w:gridCol w:w="1842"/>
        <w:gridCol w:w="1276"/>
        <w:gridCol w:w="1701"/>
        <w:gridCol w:w="1701"/>
      </w:tblGrid>
      <w:tr w:rsidR="003E25E1" w:rsidRPr="003E25E1" w:rsidTr="001D5042">
        <w:trPr>
          <w:trHeight w:val="360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1D5042">
        <w:trPr>
          <w:trHeight w:val="360"/>
        </w:trPr>
        <w:tc>
          <w:tcPr>
            <w:tcW w:w="143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8A07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13413B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8A073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1</w:t>
            </w:r>
            <w:r w:rsidR="008A073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7 по 2</w:t>
            </w:r>
            <w:r w:rsidR="008A073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4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1</w:t>
            </w:r>
            <w:r w:rsidR="008A073C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7</w:t>
            </w:r>
          </w:p>
        </w:tc>
      </w:tr>
      <w:tr w:rsidR="003E25E1" w:rsidRPr="003E25E1" w:rsidTr="001D5042">
        <w:trPr>
          <w:trHeight w:val="315"/>
        </w:trPr>
        <w:tc>
          <w:tcPr>
            <w:tcW w:w="143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1D5042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ых пан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</w:t>
            </w:r>
            <w:bookmarkStart w:id="0" w:name="_GoBack"/>
            <w:bookmarkEnd w:id="0"/>
            <w:r w:rsidRPr="003E25E1">
              <w:rPr>
                <w:rFonts w:ascii="Times New Roman" w:eastAsia="Times New Roman" w:hAnsi="Times New Roman" w:cs="Times New Roman"/>
                <w:color w:val="auto"/>
              </w:rPr>
              <w:t>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1D504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1D5042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645B37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Северный пр., д. 61 корп. 1 - 1 пар. - в рабо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645B37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Гражданский пр., д. 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645B37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Гражданский пр. д. 45 корп. 1 - в процессе работы по утеплению чердачного перекры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37" w:rsidRPr="00645B37" w:rsidRDefault="00645B37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5B37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, 92 копр. 1 - козырек</w:t>
            </w:r>
          </w:p>
          <w:p w:rsidR="001D5042" w:rsidRPr="00645B37" w:rsidRDefault="001D5042" w:rsidP="00645B3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645B37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Гражданский, 20 - 3 па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645B37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Науки, д. 8 - л/кле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645B37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Северный пр., д. 69/98 проверка внутриквартирного газов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  <w:tr w:rsidR="001D5042" w:rsidRPr="001D5042" w:rsidTr="001D5042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645B37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С. Ковалевской, д. 12 к. 1 - 1 парадная работы законче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645B37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Гражданский пр. д. 43 корп. 2 - в процессе работы по утеплению чердачного перекры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37" w:rsidRPr="00645B37" w:rsidRDefault="00645B37" w:rsidP="0064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645B37" w:rsidP="00645B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5B37">
              <w:rPr>
                <w:rFonts w:ascii="Times New Roman" w:eastAsia="Times New Roman" w:hAnsi="Times New Roman" w:cs="Times New Roman"/>
                <w:color w:val="000000" w:themeColor="text1"/>
              </w:rPr>
              <w:t>Верности, д. 13 кв. 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645B37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Гражданский, 92 корп. 1 - 3 па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  <w:tr w:rsidR="001D5042" w:rsidRPr="001D5042" w:rsidTr="001D5042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37" w:rsidRPr="00645B37" w:rsidRDefault="00645B37" w:rsidP="00645B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645B37" w:rsidP="00645B3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45B37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, 49 кв. 23 - козыр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645B37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Гражданский, 51 корп. 1 - 1 пар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  <w:tr w:rsidR="001D5042" w:rsidRPr="001D5042" w:rsidTr="001D5042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  <w:tr w:rsidR="001D5042" w:rsidRPr="001D5042" w:rsidTr="001D5042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774" w:rsidRDefault="00317774">
      <w:pPr>
        <w:spacing w:after="0" w:line="240" w:lineRule="auto"/>
      </w:pPr>
      <w:r>
        <w:separator/>
      </w:r>
    </w:p>
  </w:endnote>
  <w:endnote w:type="continuationSeparator" w:id="0">
    <w:p w:rsidR="00317774" w:rsidRDefault="00317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645B37" w:rsidRPr="00645B37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774" w:rsidRDefault="00317774">
      <w:pPr>
        <w:spacing w:after="0" w:line="240" w:lineRule="auto"/>
      </w:pPr>
      <w:r>
        <w:separator/>
      </w:r>
    </w:p>
  </w:footnote>
  <w:footnote w:type="continuationSeparator" w:id="0">
    <w:p w:rsidR="00317774" w:rsidRDefault="00317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E0232"/>
    <w:rsid w:val="000E029B"/>
    <w:rsid w:val="000E7968"/>
    <w:rsid w:val="000F546F"/>
    <w:rsid w:val="00101BCB"/>
    <w:rsid w:val="001059AA"/>
    <w:rsid w:val="00115C98"/>
    <w:rsid w:val="001177A8"/>
    <w:rsid w:val="00127604"/>
    <w:rsid w:val="001303E2"/>
    <w:rsid w:val="0013413B"/>
    <w:rsid w:val="00137FFB"/>
    <w:rsid w:val="00141798"/>
    <w:rsid w:val="00146C23"/>
    <w:rsid w:val="00146DC1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43017"/>
    <w:rsid w:val="007548EB"/>
    <w:rsid w:val="00762037"/>
    <w:rsid w:val="00772725"/>
    <w:rsid w:val="00790E2B"/>
    <w:rsid w:val="00793D0A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8161EF"/>
    <w:rsid w:val="00825953"/>
    <w:rsid w:val="00827659"/>
    <w:rsid w:val="008356F9"/>
    <w:rsid w:val="008409C5"/>
    <w:rsid w:val="00857DC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B1831"/>
    <w:rsid w:val="00BB1CF3"/>
    <w:rsid w:val="00BB556B"/>
    <w:rsid w:val="00BD2F8C"/>
    <w:rsid w:val="00BD73AE"/>
    <w:rsid w:val="00BE1406"/>
    <w:rsid w:val="00BE27C6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B6A83"/>
    <w:rsid w:val="00CC00B5"/>
    <w:rsid w:val="00CC5383"/>
    <w:rsid w:val="00CC794D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959813-783F-4055-9553-A7E55443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2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9</cp:revision>
  <cp:lastPrinted>2017-08-24T13:27:00Z</cp:lastPrinted>
  <dcterms:created xsi:type="dcterms:W3CDTF">2017-08-25T06:35:00Z</dcterms:created>
  <dcterms:modified xsi:type="dcterms:W3CDTF">2017-11-23T13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